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9700" w14:textId="77777777" w:rsidR="00DF0512" w:rsidRDefault="00DF0512" w:rsidP="00B765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6B32A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80617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124CB7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C290C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ECAAB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7C9F0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3E4BF" w14:textId="1903D344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14:paraId="52539878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DF0512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proofErr w:type="spellStart"/>
      <w:r w:rsidRPr="00DF0512">
        <w:rPr>
          <w:rFonts w:ascii="Times New Roman" w:hAnsi="Times New Roman" w:cs="Times New Roman"/>
          <w:sz w:val="32"/>
          <w:szCs w:val="32"/>
        </w:rPr>
        <w:t>графомоторных</w:t>
      </w:r>
      <w:proofErr w:type="spellEnd"/>
      <w:r w:rsidRPr="00DF0512">
        <w:rPr>
          <w:rFonts w:ascii="Times New Roman" w:hAnsi="Times New Roman" w:cs="Times New Roman"/>
          <w:sz w:val="32"/>
          <w:szCs w:val="32"/>
        </w:rPr>
        <w:t xml:space="preserve"> навык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D169DFE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A044E07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0B59A10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72709CF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750152AE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7F0DD12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E7CB6AE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CF73477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2BE5C44" w14:textId="77777777" w:rsidR="00DF0512" w:rsidRDefault="00DF0512" w:rsidP="00DF051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43E1F29" w14:textId="58FD747C" w:rsidR="00494E22" w:rsidRDefault="00DF0512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65B2" w:rsidRPr="00E565B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="00E565B2" w:rsidRPr="00E565B2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E565B2" w:rsidRPr="00E565B2">
        <w:rPr>
          <w:rFonts w:ascii="Times New Roman" w:hAnsi="Times New Roman" w:cs="Times New Roman"/>
          <w:sz w:val="28"/>
          <w:szCs w:val="28"/>
        </w:rPr>
        <w:t xml:space="preserve"> навыков у детей </w:t>
      </w:r>
      <w:r w:rsidR="00A43DB7">
        <w:rPr>
          <w:rFonts w:ascii="Times New Roman" w:hAnsi="Times New Roman" w:cs="Times New Roman"/>
          <w:sz w:val="28"/>
          <w:szCs w:val="28"/>
        </w:rPr>
        <w:t>— это</w:t>
      </w:r>
      <w:r w:rsidR="00E565B2">
        <w:rPr>
          <w:rFonts w:ascii="Times New Roman" w:hAnsi="Times New Roman" w:cs="Times New Roman"/>
          <w:sz w:val="28"/>
          <w:szCs w:val="28"/>
        </w:rPr>
        <w:t xml:space="preserve"> </w:t>
      </w:r>
      <w:r w:rsidR="00E565B2" w:rsidRPr="00E565B2">
        <w:rPr>
          <w:rFonts w:ascii="Times New Roman" w:hAnsi="Times New Roman" w:cs="Times New Roman"/>
          <w:sz w:val="28"/>
          <w:szCs w:val="28"/>
        </w:rPr>
        <w:t>постепенный процесс, который обычно происходит в возрасте от 1 года до 7 лет</w:t>
      </w:r>
      <w:r w:rsidR="0053027F">
        <w:rPr>
          <w:rFonts w:ascii="Arial" w:hAnsi="Arial" w:cs="Arial"/>
          <w:color w:val="333333"/>
          <w:shd w:val="clear" w:color="auto" w:fill="FFFFFF"/>
        </w:rPr>
        <w:t xml:space="preserve">, а </w:t>
      </w:r>
      <w:r w:rsidR="0053027F" w:rsidRPr="0053027F">
        <w:rPr>
          <w:rFonts w:ascii="Times New Roman" w:hAnsi="Times New Roman" w:cs="Times New Roman"/>
          <w:sz w:val="28"/>
          <w:szCs w:val="28"/>
        </w:rPr>
        <w:t>формирование навыка завершается к 10–11 годам — тогда, когда становится стабильным почерк, когда увеличение скорости или дополнительные внешние «помехи» не искажают почерк. </w:t>
      </w:r>
      <w:r w:rsidR="006962FC">
        <w:rPr>
          <w:rFonts w:ascii="Times New Roman" w:hAnsi="Times New Roman" w:cs="Times New Roman"/>
          <w:sz w:val="28"/>
          <w:szCs w:val="28"/>
        </w:rPr>
        <w:t>Этот процесс</w:t>
      </w:r>
      <w:r w:rsidR="00E565B2" w:rsidRPr="00E565B2">
        <w:rPr>
          <w:rFonts w:ascii="Times New Roman" w:hAnsi="Times New Roman" w:cs="Times New Roman"/>
          <w:sz w:val="28"/>
          <w:szCs w:val="28"/>
        </w:rPr>
        <w:t xml:space="preserve"> требует координации работы глаз, рук и мозга, включает развитие движений пальцев и кисти руки, а также формирование пространственных представлений. </w:t>
      </w:r>
      <w:r w:rsidR="00E565B2">
        <w:rPr>
          <w:rFonts w:ascii="Times New Roman" w:hAnsi="Times New Roman" w:cs="Times New Roman"/>
          <w:sz w:val="28"/>
          <w:szCs w:val="28"/>
        </w:rPr>
        <w:t xml:space="preserve">Этот процесс делится на несколько этапов: от элементарного удержания предметов до </w:t>
      </w:r>
      <w:r w:rsidR="00494E22">
        <w:rPr>
          <w:rFonts w:ascii="Times New Roman" w:hAnsi="Times New Roman" w:cs="Times New Roman"/>
          <w:sz w:val="28"/>
          <w:szCs w:val="28"/>
        </w:rPr>
        <w:t>овладения ребенком письменной речью.</w:t>
      </w:r>
    </w:p>
    <w:p w14:paraId="4A0AF0F4" w14:textId="6CE70199" w:rsidR="00F646F6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у большинства детей</w:t>
      </w:r>
      <w:r w:rsidR="00A43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едших в первый класс</w:t>
      </w:r>
      <w:r w:rsidR="00321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 развиты</w:t>
      </w:r>
      <w:r w:rsidR="00A0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, а это</w:t>
      </w:r>
      <w:r w:rsidR="003B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B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 к:</w:t>
      </w:r>
    </w:p>
    <w:p w14:paraId="0F47F32A" w14:textId="198586F2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режному письму;</w:t>
      </w:r>
    </w:p>
    <w:p w14:paraId="3296A2EB" w14:textId="2F4889EB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азборчивому почерку;</w:t>
      </w:r>
    </w:p>
    <w:p w14:paraId="0CDFC2F5" w14:textId="6E942CBB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темпа письма;</w:t>
      </w:r>
    </w:p>
    <w:p w14:paraId="4584F433" w14:textId="3A32F499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му уставанию;</w:t>
      </w:r>
    </w:p>
    <w:p w14:paraId="4FDE7370" w14:textId="0A63ECD9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ям в ориентировк</w:t>
      </w:r>
      <w:r w:rsidR="00A43D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етради и </w:t>
      </w:r>
      <w:r w:rsidR="00A02FCA">
        <w:rPr>
          <w:rFonts w:ascii="Times New Roman" w:hAnsi="Times New Roman" w:cs="Times New Roman"/>
          <w:sz w:val="28"/>
          <w:szCs w:val="28"/>
        </w:rPr>
        <w:t>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5C669" w14:textId="708461F0" w:rsidR="001C2ED1" w:rsidRDefault="001C2ED1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считаю, что нам, как учителям начальных классов, важно формировать и совершенствовать этот навык.</w:t>
      </w:r>
    </w:p>
    <w:p w14:paraId="24EF94FF" w14:textId="1DE7095D" w:rsidR="006962FC" w:rsidRPr="006962FC" w:rsidRDefault="006962FC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sz w:val="28"/>
          <w:szCs w:val="28"/>
        </w:rPr>
        <w:t xml:space="preserve">Становление </w:t>
      </w:r>
      <w:proofErr w:type="spellStart"/>
      <w:r w:rsidRPr="006962FC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6962FC">
        <w:rPr>
          <w:rFonts w:ascii="Times New Roman" w:hAnsi="Times New Roman" w:cs="Times New Roman"/>
          <w:sz w:val="28"/>
          <w:szCs w:val="28"/>
        </w:rPr>
        <w:t xml:space="preserve"> навыков зависит от таких компонентов, как хорошее развитие общей и мелкой моторики, серийной организации движений, зрительно-пространственных представлений и зрительной памяти. Некоторые из них: </w:t>
      </w:r>
    </w:p>
    <w:p w14:paraId="1633AF8A" w14:textId="4461C2C4" w:rsidR="006962FC" w:rsidRPr="006962FC" w:rsidRDefault="006962FC" w:rsidP="000032E6">
      <w:pPr>
        <w:numPr>
          <w:ilvl w:val="0"/>
          <w:numId w:val="1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sz w:val="28"/>
          <w:szCs w:val="28"/>
        </w:rPr>
        <w:t xml:space="preserve">Умение координировать движения в системе «глаз-рука» — это помогает переносить рисунки и элементы письма на бумагу, сохраняя их величину и чёткость.  </w:t>
      </w:r>
    </w:p>
    <w:p w14:paraId="57E1FDC0" w14:textId="5871E331" w:rsidR="006962FC" w:rsidRPr="006962FC" w:rsidRDefault="006962FC" w:rsidP="000032E6">
      <w:pPr>
        <w:numPr>
          <w:ilvl w:val="0"/>
          <w:numId w:val="1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sz w:val="28"/>
          <w:szCs w:val="28"/>
        </w:rPr>
        <w:lastRenderedPageBreak/>
        <w:t xml:space="preserve">Умение ориентироваться на плоскости листа — направлено на нахождение нужной строки и правильного направления.  </w:t>
      </w:r>
    </w:p>
    <w:p w14:paraId="13D08692" w14:textId="58133B96" w:rsidR="006962FC" w:rsidRPr="006962FC" w:rsidRDefault="006962FC" w:rsidP="000032E6">
      <w:pPr>
        <w:numPr>
          <w:ilvl w:val="0"/>
          <w:numId w:val="1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sz w:val="28"/>
          <w:szCs w:val="28"/>
        </w:rPr>
        <w:t xml:space="preserve">Умение контролировать силу нажатия — это важно для правильного удержания пишущего инструмента (карандаша, ручки).  </w:t>
      </w:r>
    </w:p>
    <w:p w14:paraId="41C73E05" w14:textId="77777777" w:rsidR="006962FC" w:rsidRPr="006962FC" w:rsidRDefault="006962FC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FC">
        <w:rPr>
          <w:rFonts w:ascii="Times New Roman" w:hAnsi="Times New Roman" w:cs="Times New Roman"/>
          <w:b/>
          <w:bCs/>
          <w:sz w:val="28"/>
          <w:szCs w:val="28"/>
        </w:rPr>
        <w:t>Этапы развития</w:t>
      </w:r>
    </w:p>
    <w:p w14:paraId="13A31B63" w14:textId="38D9FB93" w:rsidR="006962FC" w:rsidRPr="006962FC" w:rsidRDefault="006962FC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962FC">
        <w:rPr>
          <w:rFonts w:ascii="Times New Roman" w:hAnsi="Times New Roman" w:cs="Times New Roman"/>
          <w:sz w:val="28"/>
          <w:szCs w:val="28"/>
        </w:rPr>
        <w:t>графомоторного</w:t>
      </w:r>
      <w:proofErr w:type="spellEnd"/>
      <w:r w:rsidRPr="006962FC">
        <w:rPr>
          <w:rFonts w:ascii="Times New Roman" w:hAnsi="Times New Roman" w:cs="Times New Roman"/>
          <w:sz w:val="28"/>
          <w:szCs w:val="28"/>
        </w:rPr>
        <w:t xml:space="preserve"> навыка — сложный, длительный процесс. Выделяют три основных этапа:</w:t>
      </w:r>
    </w:p>
    <w:p w14:paraId="735E6912" w14:textId="77777777" w:rsidR="006962FC" w:rsidRPr="006962FC" w:rsidRDefault="006962FC" w:rsidP="000032E6">
      <w:pPr>
        <w:numPr>
          <w:ilvl w:val="0"/>
          <w:numId w:val="2"/>
        </w:numPr>
        <w:tabs>
          <w:tab w:val="num" w:pos="720"/>
        </w:tabs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b/>
          <w:bCs/>
          <w:sz w:val="28"/>
          <w:szCs w:val="28"/>
        </w:rPr>
        <w:t>Аналитический </w:t>
      </w:r>
      <w:r w:rsidRPr="006962FC">
        <w:rPr>
          <w:rFonts w:ascii="Times New Roman" w:hAnsi="Times New Roman" w:cs="Times New Roman"/>
          <w:sz w:val="28"/>
          <w:szCs w:val="28"/>
        </w:rPr>
        <w:t>— вычленение и овладение отдельными элементами действия, уяснение содержания. Важно развивать умение согласовывать действия глаза и руки, формировать осознанный «образ действия» — зрительно-двигательный образ буквы.</w:t>
      </w:r>
    </w:p>
    <w:p w14:paraId="07F1DC04" w14:textId="77777777" w:rsidR="006962FC" w:rsidRPr="006962FC" w:rsidRDefault="006962FC" w:rsidP="000032E6">
      <w:pPr>
        <w:numPr>
          <w:ilvl w:val="0"/>
          <w:numId w:val="2"/>
        </w:numPr>
        <w:tabs>
          <w:tab w:val="num" w:pos="720"/>
        </w:tabs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b/>
          <w:bCs/>
          <w:sz w:val="28"/>
          <w:szCs w:val="28"/>
        </w:rPr>
        <w:t>Синтетический</w:t>
      </w:r>
      <w:r w:rsidRPr="006962FC">
        <w:rPr>
          <w:rFonts w:ascii="Times New Roman" w:hAnsi="Times New Roman" w:cs="Times New Roman"/>
          <w:sz w:val="28"/>
          <w:szCs w:val="28"/>
        </w:rPr>
        <w:t> — соединение отдельных элементов в целостное действие. Большая роль на этом этапе отводится формированию двигательного и зрительного контроля на письме. Ученик учится постоянно следить за тем, как ведёт руку при письме, как отставляет друг от друга буквы, пишет ли их на строке.</w:t>
      </w:r>
    </w:p>
    <w:p w14:paraId="64923E52" w14:textId="308DA909" w:rsidR="006962FC" w:rsidRDefault="006962FC" w:rsidP="000032E6">
      <w:pPr>
        <w:numPr>
          <w:ilvl w:val="0"/>
          <w:numId w:val="2"/>
        </w:numPr>
        <w:tabs>
          <w:tab w:val="num" w:pos="720"/>
        </w:tabs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FC">
        <w:rPr>
          <w:rFonts w:ascii="Times New Roman" w:hAnsi="Times New Roman" w:cs="Times New Roman"/>
          <w:b/>
          <w:bCs/>
          <w:sz w:val="28"/>
          <w:szCs w:val="28"/>
        </w:rPr>
        <w:t>Автоматизация</w:t>
      </w:r>
      <w:r w:rsidRPr="006962FC">
        <w:rPr>
          <w:rFonts w:ascii="Times New Roman" w:hAnsi="Times New Roman" w:cs="Times New Roman"/>
          <w:sz w:val="28"/>
          <w:szCs w:val="28"/>
        </w:rPr>
        <w:t> — фактическое образование навыка как действия, характеризующегося высокой степенью усвоения и отсутствием поэлементной сознательной регуляции и контроля. Характерные черты автоматизации — быстрота, плавность, лёгкость выполнения.</w:t>
      </w:r>
    </w:p>
    <w:p w14:paraId="7C48150D" w14:textId="48440C8E" w:rsidR="00F86909" w:rsidRPr="00F86909" w:rsidRDefault="00F86909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09">
        <w:rPr>
          <w:rFonts w:ascii="Times New Roman" w:hAnsi="Times New Roman" w:cs="Times New Roman"/>
          <w:sz w:val="28"/>
          <w:szCs w:val="28"/>
        </w:rPr>
        <w:t>Некоторые упражнения, которые 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Pr="00F86909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а уроках</w:t>
      </w:r>
      <w:r w:rsidR="00B765CF">
        <w:rPr>
          <w:rFonts w:ascii="Times New Roman" w:hAnsi="Times New Roman" w:cs="Times New Roman"/>
          <w:sz w:val="28"/>
          <w:szCs w:val="28"/>
        </w:rPr>
        <w:t>:</w:t>
      </w:r>
    </w:p>
    <w:p w14:paraId="6B9D8CD3" w14:textId="2040DB4A" w:rsidR="002F7504" w:rsidRPr="00F80F2C" w:rsidRDefault="00F86909" w:rsidP="000032E6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09">
        <w:rPr>
          <w:rFonts w:ascii="Times New Roman" w:hAnsi="Times New Roman" w:cs="Times New Roman"/>
          <w:b/>
          <w:bCs/>
          <w:sz w:val="28"/>
          <w:szCs w:val="28"/>
        </w:rPr>
        <w:t>Штриховка</w:t>
      </w:r>
      <w:r w:rsidRPr="00F86909">
        <w:rPr>
          <w:rFonts w:ascii="Times New Roman" w:hAnsi="Times New Roman" w:cs="Times New Roman"/>
          <w:sz w:val="28"/>
          <w:szCs w:val="28"/>
        </w:rPr>
        <w:t xml:space="preserve"> в разных направлениях с различной силой нажима и амплитудой движения руки. Можно выполнять сплошную, пунктирную или волнистую линию. Развивает мелкую моторику рук, пространственную ориентировку на листе бумаги, познавательные процессы, координацию движений. </w:t>
      </w:r>
    </w:p>
    <w:p w14:paraId="2A826DE7" w14:textId="18DA098B" w:rsidR="00B26D1A" w:rsidRPr="00B765CF" w:rsidRDefault="00B26D1A" w:rsidP="000032E6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5CF">
        <w:rPr>
          <w:rFonts w:ascii="Times New Roman" w:hAnsi="Times New Roman" w:cs="Times New Roman"/>
          <w:b/>
          <w:bCs/>
          <w:sz w:val="28"/>
          <w:szCs w:val="28"/>
        </w:rPr>
        <w:t>Обводка</w:t>
      </w:r>
    </w:p>
    <w:p w14:paraId="589D99C9" w14:textId="77777777" w:rsid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sz w:val="28"/>
          <w:szCs w:val="28"/>
        </w:rPr>
        <w:lastRenderedPageBreak/>
        <w:t>Тренирует способность вписывать фигуры в ограниченное пространство, рисовать точно по линиям, не выходя за контуры. Некоторые упражнения: </w:t>
      </w:r>
    </w:p>
    <w:p w14:paraId="05331BC5" w14:textId="77777777" w:rsid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Обводка по точкам</w:t>
      </w:r>
      <w:r w:rsidRPr="00B26D1A">
        <w:rPr>
          <w:rFonts w:ascii="Times New Roman" w:hAnsi="Times New Roman" w:cs="Times New Roman"/>
          <w:sz w:val="28"/>
          <w:szCs w:val="28"/>
        </w:rPr>
        <w:t> — соединить все точки рисунка одной линией, стараясь не отрывать карандаш от бумаги. </w:t>
      </w:r>
    </w:p>
    <w:p w14:paraId="0DCB0F23" w14:textId="77777777" w:rsid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Обводка по трафаретам</w:t>
      </w:r>
      <w:r w:rsidRPr="00B26D1A">
        <w:rPr>
          <w:rFonts w:ascii="Times New Roman" w:hAnsi="Times New Roman" w:cs="Times New Roman"/>
          <w:sz w:val="28"/>
          <w:szCs w:val="28"/>
        </w:rPr>
        <w:t> различных линий: прямых, волнистых, прерывистых, ломаных. </w:t>
      </w:r>
    </w:p>
    <w:p w14:paraId="49A38B21" w14:textId="0CB01BD3" w:rsidR="00B26D1A" w:rsidRP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Обводка зашумлённых контуров</w:t>
      </w:r>
      <w:r w:rsidRPr="00B26D1A">
        <w:rPr>
          <w:rFonts w:ascii="Times New Roman" w:hAnsi="Times New Roman" w:cs="Times New Roman"/>
          <w:sz w:val="28"/>
          <w:szCs w:val="28"/>
        </w:rPr>
        <w:t xml:space="preserve"> разными цветами </w:t>
      </w:r>
    </w:p>
    <w:p w14:paraId="5120A549" w14:textId="1C5EF5FF" w:rsidR="002F7504" w:rsidRP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sz w:val="28"/>
          <w:szCs w:val="28"/>
        </w:rPr>
        <w:t>Для занятий можно использовать наборы карточек с изображениями, которые ребёнку необходимо обвести по контуру: правой рукой, левой рукой, двумя руками одновременно. </w:t>
      </w:r>
    </w:p>
    <w:p w14:paraId="6F9EE1A5" w14:textId="4680A8D1" w:rsidR="00B26D1A" w:rsidRPr="00B765CF" w:rsidRDefault="00B26D1A" w:rsidP="000032E6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5CF">
        <w:rPr>
          <w:rFonts w:ascii="Times New Roman" w:hAnsi="Times New Roman" w:cs="Times New Roman"/>
          <w:b/>
          <w:bCs/>
          <w:sz w:val="28"/>
          <w:szCs w:val="28"/>
        </w:rPr>
        <w:t>Раскрашивание</w:t>
      </w:r>
    </w:p>
    <w:p w14:paraId="3E8CF0CF" w14:textId="77777777" w:rsid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sz w:val="28"/>
          <w:szCs w:val="28"/>
        </w:rPr>
        <w:t xml:space="preserve">Развивает </w:t>
      </w:r>
      <w:proofErr w:type="spellStart"/>
      <w:r w:rsidRPr="00B26D1A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B26D1A">
        <w:rPr>
          <w:rFonts w:ascii="Times New Roman" w:hAnsi="Times New Roman" w:cs="Times New Roman"/>
          <w:sz w:val="28"/>
          <w:szCs w:val="28"/>
        </w:rPr>
        <w:t xml:space="preserve"> навыки, а также учит работать по образцу. Некоторые упражнения</w:t>
      </w:r>
    </w:p>
    <w:p w14:paraId="5C0B888E" w14:textId="7AFC5D1C" w:rsidR="00B26D1A" w:rsidRP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Раскраски по лексическим темам</w:t>
      </w:r>
      <w:r w:rsidRPr="00B26D1A">
        <w:rPr>
          <w:rFonts w:ascii="Times New Roman" w:hAnsi="Times New Roman" w:cs="Times New Roman"/>
          <w:sz w:val="28"/>
          <w:szCs w:val="28"/>
        </w:rPr>
        <w:t> — например, лошадь, корова, овца, коза, свинья по теме «Домашние животные».</w:t>
      </w:r>
    </w:p>
    <w:p w14:paraId="418296B0" w14:textId="77777777" w:rsidR="00B26D1A" w:rsidRPr="00B26D1A" w:rsidRDefault="00B26D1A" w:rsidP="000032E6">
      <w:pPr>
        <w:numPr>
          <w:ilvl w:val="0"/>
          <w:numId w:val="5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Раскраски с кодированием цвета</w:t>
      </w:r>
      <w:r w:rsidRPr="00B26D1A">
        <w:rPr>
          <w:rFonts w:ascii="Times New Roman" w:hAnsi="Times New Roman" w:cs="Times New Roman"/>
          <w:sz w:val="28"/>
          <w:szCs w:val="28"/>
        </w:rPr>
        <w:t> — ребёнку даётся рисунок, разделённый на части линиями, в каждой части стоит значок, обозначающий, каким цветом её раскрашивать.</w:t>
      </w:r>
    </w:p>
    <w:p w14:paraId="49DBB561" w14:textId="77777777" w:rsidR="00B26D1A" w:rsidRPr="00B26D1A" w:rsidRDefault="00B26D1A" w:rsidP="000032E6">
      <w:pPr>
        <w:numPr>
          <w:ilvl w:val="0"/>
          <w:numId w:val="5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Раскраски «наоборот»</w:t>
      </w:r>
      <w:r w:rsidRPr="00B26D1A">
        <w:rPr>
          <w:rFonts w:ascii="Times New Roman" w:hAnsi="Times New Roman" w:cs="Times New Roman"/>
          <w:sz w:val="28"/>
          <w:szCs w:val="28"/>
        </w:rPr>
        <w:t> — рисунок нужно оставить белым, а раскрасить фон. Например, белый лебедь на фоне голубого неба и синей воды; снеговик или снегурочка на фоне вечернего неба.</w:t>
      </w:r>
    </w:p>
    <w:p w14:paraId="0CCA231B" w14:textId="77777777" w:rsidR="00B26D1A" w:rsidRPr="00B26D1A" w:rsidRDefault="00B26D1A" w:rsidP="000032E6">
      <w:pPr>
        <w:numPr>
          <w:ilvl w:val="0"/>
          <w:numId w:val="5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b/>
          <w:bCs/>
          <w:sz w:val="28"/>
          <w:szCs w:val="28"/>
        </w:rPr>
        <w:t>Раскраски по цифрам</w:t>
      </w:r>
      <w:r w:rsidRPr="00B26D1A">
        <w:rPr>
          <w:rFonts w:ascii="Times New Roman" w:hAnsi="Times New Roman" w:cs="Times New Roman"/>
          <w:sz w:val="28"/>
          <w:szCs w:val="28"/>
        </w:rPr>
        <w:t> — раскрасить рисунок по цифрам, подобрать цвет карандаша соответственно указанному номеру на картинке. Важно не заходить за границы.</w:t>
      </w:r>
    </w:p>
    <w:p w14:paraId="20B31E1B" w14:textId="61AC4FA1" w:rsidR="002F7504" w:rsidRPr="00B26D1A" w:rsidRDefault="00B26D1A" w:rsidP="000032E6">
      <w:pPr>
        <w:spacing w:line="360" w:lineRule="auto"/>
        <w:ind w:left="850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1A">
        <w:rPr>
          <w:rFonts w:ascii="Times New Roman" w:hAnsi="Times New Roman" w:cs="Times New Roman"/>
          <w:sz w:val="28"/>
          <w:szCs w:val="28"/>
        </w:rPr>
        <w:t xml:space="preserve">Упражнения рекомендуется выполнять постепенно, начиная с элементарных заданий, постепенно переходя к более сложным заданиям.  </w:t>
      </w:r>
    </w:p>
    <w:p w14:paraId="741944B0" w14:textId="07EEB766" w:rsidR="001C2ED1" w:rsidRDefault="00B26D1A" w:rsidP="000032E6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5CF">
        <w:rPr>
          <w:rFonts w:ascii="Times New Roman" w:hAnsi="Times New Roman" w:cs="Times New Roman"/>
          <w:b/>
          <w:bCs/>
          <w:sz w:val="28"/>
          <w:szCs w:val="28"/>
        </w:rPr>
        <w:t xml:space="preserve">Повтори узор </w:t>
      </w:r>
    </w:p>
    <w:p w14:paraId="6A9BF8A8" w14:textId="77777777" w:rsidR="0047312F" w:rsidRPr="0047312F" w:rsidRDefault="0047312F" w:rsidP="0047312F">
      <w:pPr>
        <w:pStyle w:val="a5"/>
        <w:numPr>
          <w:ilvl w:val="0"/>
          <w:numId w:val="7"/>
        </w:num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lastRenderedPageBreak/>
        <w:t>Рисование по образцу (на бланках в клетку или с кружочками):</w:t>
      </w:r>
    </w:p>
    <w:p w14:paraId="38689913" w14:textId="37F8768C" w:rsidR="0047312F" w:rsidRPr="0047312F" w:rsidRDefault="0047312F" w:rsidP="0047312F">
      <w:p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В верхней части листа — готовый узор.</w:t>
      </w:r>
      <w:r w:rsidRPr="0047312F">
        <w:rPr>
          <w:rFonts w:ascii="Times New Roman" w:hAnsi="Times New Roman" w:cs="Times New Roman"/>
          <w:sz w:val="28"/>
          <w:szCs w:val="28"/>
        </w:rPr>
        <w:t xml:space="preserve"> </w:t>
      </w:r>
      <w:r w:rsidRPr="0047312F">
        <w:rPr>
          <w:rFonts w:ascii="Times New Roman" w:hAnsi="Times New Roman" w:cs="Times New Roman"/>
          <w:sz w:val="28"/>
          <w:szCs w:val="28"/>
        </w:rPr>
        <w:t>В нижней — пустое поле.</w:t>
      </w:r>
      <w:r w:rsidRPr="0047312F">
        <w:rPr>
          <w:rFonts w:ascii="Times New Roman" w:hAnsi="Times New Roman" w:cs="Times New Roman"/>
          <w:sz w:val="28"/>
          <w:szCs w:val="28"/>
        </w:rPr>
        <w:t xml:space="preserve"> </w:t>
      </w:r>
      <w:r w:rsidRPr="0047312F">
        <w:rPr>
          <w:rFonts w:ascii="Times New Roman" w:hAnsi="Times New Roman" w:cs="Times New Roman"/>
          <w:sz w:val="28"/>
          <w:szCs w:val="28"/>
        </w:rPr>
        <w:t>Задача: максимально точно скопировать рисунок фломастером/карандашом.</w:t>
      </w:r>
    </w:p>
    <w:p w14:paraId="40D66305" w14:textId="77777777" w:rsidR="0047312F" w:rsidRPr="0047312F" w:rsidRDefault="0047312F" w:rsidP="0047312F">
      <w:pPr>
        <w:pStyle w:val="a5"/>
        <w:numPr>
          <w:ilvl w:val="0"/>
          <w:numId w:val="11"/>
        </w:num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Продолжение узора:</w:t>
      </w:r>
    </w:p>
    <w:p w14:paraId="7E0F6788" w14:textId="21A09E5E" w:rsidR="0047312F" w:rsidRPr="0047312F" w:rsidRDefault="0047312F" w:rsidP="0047312F">
      <w:p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Педагог начинает узор на поле (в клетках или на столе).</w:t>
      </w:r>
      <w:r w:rsidRPr="0047312F">
        <w:rPr>
          <w:rFonts w:ascii="Times New Roman" w:hAnsi="Times New Roman" w:cs="Times New Roman"/>
          <w:sz w:val="28"/>
          <w:szCs w:val="28"/>
        </w:rPr>
        <w:t xml:space="preserve"> </w:t>
      </w:r>
      <w:r w:rsidRPr="0047312F">
        <w:rPr>
          <w:rFonts w:ascii="Times New Roman" w:hAnsi="Times New Roman" w:cs="Times New Roman"/>
          <w:sz w:val="28"/>
          <w:szCs w:val="28"/>
        </w:rPr>
        <w:t>Ребёнок продолжает последовательность, сохраняя ритм и чередование элементов.</w:t>
      </w:r>
    </w:p>
    <w:p w14:paraId="3003BDED" w14:textId="77777777" w:rsidR="0047312F" w:rsidRPr="0047312F" w:rsidRDefault="0047312F" w:rsidP="0047312F">
      <w:pPr>
        <w:pStyle w:val="a5"/>
        <w:numPr>
          <w:ilvl w:val="0"/>
          <w:numId w:val="13"/>
        </w:num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По памяти:</w:t>
      </w:r>
    </w:p>
    <w:p w14:paraId="1A871CCC" w14:textId="6E8F16F3" w:rsidR="0047312F" w:rsidRPr="0047312F" w:rsidRDefault="0047312F" w:rsidP="0047312F">
      <w:p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Сначала ребёнок изучает узор 30–60 секунд.</w:t>
      </w:r>
      <w:r w:rsidRPr="0047312F">
        <w:rPr>
          <w:rFonts w:ascii="Times New Roman" w:hAnsi="Times New Roman" w:cs="Times New Roman"/>
          <w:sz w:val="28"/>
          <w:szCs w:val="28"/>
        </w:rPr>
        <w:t xml:space="preserve"> </w:t>
      </w:r>
      <w:r w:rsidRPr="0047312F">
        <w:rPr>
          <w:rFonts w:ascii="Times New Roman" w:hAnsi="Times New Roman" w:cs="Times New Roman"/>
          <w:sz w:val="28"/>
          <w:szCs w:val="28"/>
        </w:rPr>
        <w:t>Карточка убирается.</w:t>
      </w:r>
      <w:r w:rsidRPr="0047312F">
        <w:rPr>
          <w:rFonts w:ascii="Times New Roman" w:hAnsi="Times New Roman" w:cs="Times New Roman"/>
          <w:sz w:val="28"/>
          <w:szCs w:val="28"/>
        </w:rPr>
        <w:t xml:space="preserve"> </w:t>
      </w:r>
      <w:r w:rsidRPr="0047312F">
        <w:rPr>
          <w:rFonts w:ascii="Times New Roman" w:hAnsi="Times New Roman" w:cs="Times New Roman"/>
          <w:sz w:val="28"/>
          <w:szCs w:val="28"/>
        </w:rPr>
        <w:t>Нужно воспроизвести узор по памяти.</w:t>
      </w:r>
    </w:p>
    <w:p w14:paraId="36016A2B" w14:textId="77777777" w:rsidR="0047312F" w:rsidRDefault="0047312F" w:rsidP="0047312F">
      <w:pPr>
        <w:pStyle w:val="a5"/>
        <w:numPr>
          <w:ilvl w:val="0"/>
          <w:numId w:val="15"/>
        </w:num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Творческий вариант:</w:t>
      </w:r>
    </w:p>
    <w:p w14:paraId="61808F22" w14:textId="79CC846E" w:rsidR="0047312F" w:rsidRPr="0047312F" w:rsidRDefault="0047312F" w:rsidP="0047312F">
      <w:pPr>
        <w:spacing w:line="360" w:lineRule="auto"/>
        <w:ind w:left="851" w:right="73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12F">
        <w:rPr>
          <w:rFonts w:ascii="Times New Roman" w:hAnsi="Times New Roman" w:cs="Times New Roman"/>
          <w:sz w:val="28"/>
          <w:szCs w:val="28"/>
        </w:rPr>
        <w:t>После копирования предложить придумать свой узор в том же стиле (например, симметричный или с чередованием цветов).</w:t>
      </w:r>
    </w:p>
    <w:p w14:paraId="17C27220" w14:textId="77777777" w:rsidR="00052FF7" w:rsidRDefault="007E2848" w:rsidP="00052FF7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F2C">
        <w:rPr>
          <w:rFonts w:ascii="Times New Roman" w:hAnsi="Times New Roman" w:cs="Times New Roman"/>
          <w:b/>
          <w:bCs/>
          <w:sz w:val="28"/>
          <w:szCs w:val="28"/>
        </w:rPr>
        <w:t>Графические</w:t>
      </w:r>
      <w:r w:rsidR="00052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F2C">
        <w:rPr>
          <w:rFonts w:ascii="Times New Roman" w:hAnsi="Times New Roman" w:cs="Times New Roman"/>
          <w:b/>
          <w:bCs/>
          <w:sz w:val="28"/>
          <w:szCs w:val="28"/>
        </w:rPr>
        <w:t>диктанты</w:t>
      </w:r>
    </w:p>
    <w:p w14:paraId="790FA2B9" w14:textId="780471F9" w:rsidR="002F7504" w:rsidRPr="00052FF7" w:rsidRDefault="00052FF7" w:rsidP="00314D89">
      <w:pPr>
        <w:spacing w:line="360" w:lineRule="auto"/>
        <w:ind w:left="850" w:right="737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52FF7">
        <w:rPr>
          <w:rFonts w:ascii="Times New Roman" w:hAnsi="Times New Roman" w:cs="Times New Roman"/>
          <w:sz w:val="28"/>
          <w:szCs w:val="28"/>
        </w:rPr>
        <w:t>то упражнени</w:t>
      </w:r>
      <w:r w:rsidR="00314D89">
        <w:rPr>
          <w:rFonts w:ascii="Times New Roman" w:hAnsi="Times New Roman" w:cs="Times New Roman"/>
          <w:sz w:val="28"/>
          <w:szCs w:val="28"/>
        </w:rPr>
        <w:t>я</w:t>
      </w:r>
      <w:r w:rsidRPr="00052FF7">
        <w:rPr>
          <w:rFonts w:ascii="Times New Roman" w:hAnsi="Times New Roman" w:cs="Times New Roman"/>
          <w:sz w:val="28"/>
          <w:szCs w:val="28"/>
        </w:rPr>
        <w:t>,</w:t>
      </w:r>
      <w:r w:rsidR="00314D89">
        <w:rPr>
          <w:rFonts w:ascii="Times New Roman" w:hAnsi="Times New Roman" w:cs="Times New Roman"/>
          <w:sz w:val="28"/>
          <w:szCs w:val="28"/>
        </w:rPr>
        <w:t xml:space="preserve"> в </w:t>
      </w:r>
      <w:r w:rsidRPr="00052FF7">
        <w:rPr>
          <w:rFonts w:ascii="Times New Roman" w:hAnsi="Times New Roman" w:cs="Times New Roman"/>
          <w:sz w:val="28"/>
          <w:szCs w:val="28"/>
        </w:rPr>
        <w:t>  котор</w:t>
      </w:r>
      <w:r w:rsidR="00314D89">
        <w:rPr>
          <w:rFonts w:ascii="Times New Roman" w:hAnsi="Times New Roman" w:cs="Times New Roman"/>
          <w:sz w:val="28"/>
          <w:szCs w:val="28"/>
        </w:rPr>
        <w:t xml:space="preserve">ых ребенок рисует </w:t>
      </w:r>
      <w:proofErr w:type="gramStart"/>
      <w:r w:rsidR="00314D89">
        <w:rPr>
          <w:rFonts w:ascii="Times New Roman" w:hAnsi="Times New Roman" w:cs="Times New Roman"/>
          <w:sz w:val="28"/>
          <w:szCs w:val="28"/>
        </w:rPr>
        <w:t>изображения</w:t>
      </w:r>
      <w:r w:rsidRPr="00052FF7">
        <w:rPr>
          <w:rFonts w:ascii="Times New Roman" w:hAnsi="Times New Roman" w:cs="Times New Roman"/>
          <w:sz w:val="28"/>
          <w:szCs w:val="28"/>
        </w:rPr>
        <w:t> </w:t>
      </w:r>
      <w:r w:rsidR="00314D8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14D89">
        <w:rPr>
          <w:rFonts w:ascii="Times New Roman" w:hAnsi="Times New Roman" w:cs="Times New Roman"/>
          <w:sz w:val="28"/>
          <w:szCs w:val="28"/>
        </w:rPr>
        <w:t xml:space="preserve"> клеточкам под диктовку взрослого. В результате получается картинка</w:t>
      </w:r>
      <w:r w:rsidRPr="00052FF7">
        <w:rPr>
          <w:rFonts w:ascii="Times New Roman" w:hAnsi="Times New Roman" w:cs="Times New Roman"/>
          <w:sz w:val="28"/>
          <w:szCs w:val="28"/>
        </w:rPr>
        <w:t> (животное, предмет, геометрическая фигура).</w:t>
      </w:r>
    </w:p>
    <w:p w14:paraId="7B4CC5DA" w14:textId="24FB5001" w:rsidR="00B765CF" w:rsidRPr="00F80F2C" w:rsidRDefault="00B91BFC" w:rsidP="000032E6">
      <w:pPr>
        <w:pStyle w:val="a5"/>
        <w:numPr>
          <w:ilvl w:val="0"/>
          <w:numId w:val="3"/>
        </w:numPr>
        <w:spacing w:line="360" w:lineRule="auto"/>
        <w:ind w:left="850" w:right="73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0F2C">
        <w:rPr>
          <w:rFonts w:ascii="Times New Roman" w:hAnsi="Times New Roman" w:cs="Times New Roman"/>
          <w:b/>
          <w:bCs/>
          <w:sz w:val="28"/>
          <w:szCs w:val="28"/>
        </w:rPr>
        <w:t>Дудлинг</w:t>
      </w:r>
      <w:proofErr w:type="spellEnd"/>
      <w:r w:rsidRPr="00F80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76DDB5" w14:textId="2070E049" w:rsidR="00B765CF" w:rsidRPr="00B765CF" w:rsidRDefault="00B765CF" w:rsidP="00486558">
      <w:pPr>
        <w:spacing w:line="360" w:lineRule="auto"/>
        <w:ind w:left="851" w:right="737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765CF">
        <w:rPr>
          <w:rFonts w:ascii="Times New Roman" w:hAnsi="Times New Roman" w:cs="Times New Roman"/>
          <w:sz w:val="28"/>
          <w:szCs w:val="28"/>
        </w:rPr>
        <w:t>то стиль рисунка, который создаётся спонтанно и почти бессознательно во время какого-то другого занятия, чаще всего моното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5CF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B765CF">
        <w:rPr>
          <w:rFonts w:ascii="Times New Roman" w:hAnsi="Times New Roman" w:cs="Times New Roman"/>
          <w:sz w:val="28"/>
          <w:szCs w:val="28"/>
        </w:rPr>
        <w:t>дудлинга</w:t>
      </w:r>
      <w:proofErr w:type="spellEnd"/>
      <w:r w:rsidRPr="00B765CF">
        <w:rPr>
          <w:rFonts w:ascii="Times New Roman" w:hAnsi="Times New Roman" w:cs="Times New Roman"/>
          <w:sz w:val="28"/>
          <w:szCs w:val="28"/>
        </w:rPr>
        <w:t xml:space="preserve"> — </w:t>
      </w:r>
      <w:r w:rsidRPr="00B765CF">
        <w:rPr>
          <w:rFonts w:ascii="Times New Roman" w:hAnsi="Times New Roman" w:cs="Times New Roman"/>
          <w:b/>
          <w:bCs/>
          <w:sz w:val="28"/>
          <w:szCs w:val="28"/>
        </w:rPr>
        <w:t>повторяющиеся узоры, абстрактные фигуры, штрихи и линии</w:t>
      </w:r>
      <w:r w:rsidRPr="00B765CF">
        <w:rPr>
          <w:rFonts w:ascii="Times New Roman" w:hAnsi="Times New Roman" w:cs="Times New Roman"/>
          <w:sz w:val="28"/>
          <w:szCs w:val="28"/>
        </w:rPr>
        <w:t xml:space="preserve">, которые вместе образуют единую композицию. Некоторые элементы, которые могут использоваться:  </w:t>
      </w:r>
    </w:p>
    <w:p w14:paraId="7A243ED8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точки;</w:t>
      </w:r>
    </w:p>
    <w:p w14:paraId="5B8BD95B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палочки;</w:t>
      </w:r>
    </w:p>
    <w:p w14:paraId="1F1E5FB0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галочки;</w:t>
      </w:r>
    </w:p>
    <w:p w14:paraId="6B499E6E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lastRenderedPageBreak/>
        <w:t>завитки;</w:t>
      </w:r>
    </w:p>
    <w:p w14:paraId="024FC459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спирали;</w:t>
      </w:r>
    </w:p>
    <w:p w14:paraId="492C2A7A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крючки;</w:t>
      </w:r>
    </w:p>
    <w:p w14:paraId="3E66613D" w14:textId="77777777" w:rsidR="00B765CF" w:rsidRPr="00B765CF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14:paraId="4149DF75" w14:textId="6AAAA786" w:rsidR="002F7504" w:rsidRPr="00F80F2C" w:rsidRDefault="00B765CF" w:rsidP="00486558">
      <w:pPr>
        <w:numPr>
          <w:ilvl w:val="0"/>
          <w:numId w:val="6"/>
        </w:numPr>
        <w:spacing w:line="360" w:lineRule="auto"/>
        <w:ind w:left="851" w:right="737"/>
        <w:jc w:val="both"/>
        <w:rPr>
          <w:rFonts w:ascii="Times New Roman" w:hAnsi="Times New Roman" w:cs="Times New Roman"/>
          <w:sz w:val="28"/>
          <w:szCs w:val="28"/>
        </w:rPr>
      </w:pPr>
      <w:r w:rsidRPr="00B765CF">
        <w:rPr>
          <w:rFonts w:ascii="Times New Roman" w:hAnsi="Times New Roman" w:cs="Times New Roman"/>
          <w:sz w:val="28"/>
          <w:szCs w:val="28"/>
        </w:rPr>
        <w:t>цветочные, анималистические элементы.</w:t>
      </w:r>
    </w:p>
    <w:p w14:paraId="22F57435" w14:textId="7C99B001" w:rsidR="00B91BFC" w:rsidRPr="007E2848" w:rsidRDefault="006E4DED" w:rsidP="00486558">
      <w:pPr>
        <w:spacing w:line="360" w:lineRule="auto"/>
        <w:ind w:left="851" w:right="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DED">
        <w:rPr>
          <w:rFonts w:ascii="Times New Roman" w:hAnsi="Times New Roman" w:cs="Times New Roman"/>
          <w:sz w:val="28"/>
          <w:szCs w:val="28"/>
        </w:rPr>
        <w:t>В заключение хочу отметить, что </w:t>
      </w:r>
      <w:proofErr w:type="spellStart"/>
      <w:r w:rsidRPr="006E4DED"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 w:rsidRPr="006E4DED">
        <w:rPr>
          <w:rFonts w:ascii="Times New Roman" w:hAnsi="Times New Roman" w:cs="Times New Roman"/>
          <w:sz w:val="28"/>
          <w:szCs w:val="28"/>
        </w:rPr>
        <w:t> упражнения</w:t>
      </w:r>
      <w:r w:rsidR="000032E6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6E4DED">
        <w:rPr>
          <w:rFonts w:ascii="Times New Roman" w:hAnsi="Times New Roman" w:cs="Times New Roman"/>
          <w:sz w:val="28"/>
          <w:szCs w:val="28"/>
        </w:rPr>
        <w:t> использовать как на уроках, так и во внеурочной деятельности с </w:t>
      </w:r>
      <w:r w:rsidR="000032E6">
        <w:rPr>
          <w:rFonts w:ascii="Times New Roman" w:hAnsi="Times New Roman" w:cs="Times New Roman"/>
          <w:sz w:val="28"/>
          <w:szCs w:val="28"/>
        </w:rPr>
        <w:t>1</w:t>
      </w:r>
      <w:r w:rsidRPr="006E4DED">
        <w:rPr>
          <w:rFonts w:ascii="Times New Roman" w:hAnsi="Times New Roman" w:cs="Times New Roman"/>
          <w:sz w:val="28"/>
          <w:szCs w:val="28"/>
        </w:rPr>
        <w:t> по 4 классы. Главное </w:t>
      </w:r>
      <w:r w:rsidR="000032E6">
        <w:rPr>
          <w:rFonts w:ascii="Times New Roman" w:hAnsi="Times New Roman" w:cs="Times New Roman"/>
          <w:sz w:val="28"/>
          <w:szCs w:val="28"/>
        </w:rPr>
        <w:t xml:space="preserve">– подбирать задания в соответствии с возрастом и способностями детей. </w:t>
      </w:r>
    </w:p>
    <w:sectPr w:rsidR="00B91BFC" w:rsidRPr="007E2848" w:rsidSect="00003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90D"/>
    <w:multiLevelType w:val="multilevel"/>
    <w:tmpl w:val="14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F4F53"/>
    <w:multiLevelType w:val="multilevel"/>
    <w:tmpl w:val="F13A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70977"/>
    <w:multiLevelType w:val="multilevel"/>
    <w:tmpl w:val="B55C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D5DDC"/>
    <w:multiLevelType w:val="multilevel"/>
    <w:tmpl w:val="08FA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F1C94"/>
    <w:multiLevelType w:val="multilevel"/>
    <w:tmpl w:val="0558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F6D30"/>
    <w:multiLevelType w:val="multilevel"/>
    <w:tmpl w:val="4FB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804E1"/>
    <w:multiLevelType w:val="multilevel"/>
    <w:tmpl w:val="4FB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225366"/>
    <w:multiLevelType w:val="multilevel"/>
    <w:tmpl w:val="804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341BF"/>
    <w:multiLevelType w:val="multilevel"/>
    <w:tmpl w:val="E20EBB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B3FD3"/>
    <w:multiLevelType w:val="hybridMultilevel"/>
    <w:tmpl w:val="E8081FFA"/>
    <w:lvl w:ilvl="0" w:tplc="CEC640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3C12647"/>
    <w:multiLevelType w:val="multilevel"/>
    <w:tmpl w:val="4FB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D4336"/>
    <w:multiLevelType w:val="multilevel"/>
    <w:tmpl w:val="7C4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E2389"/>
    <w:multiLevelType w:val="multilevel"/>
    <w:tmpl w:val="D3FE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90C31"/>
    <w:multiLevelType w:val="multilevel"/>
    <w:tmpl w:val="4FB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0758F"/>
    <w:multiLevelType w:val="multilevel"/>
    <w:tmpl w:val="4FB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65773"/>
    <w:multiLevelType w:val="multilevel"/>
    <w:tmpl w:val="596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9"/>
    <w:rsid w:val="000032E6"/>
    <w:rsid w:val="00025CA9"/>
    <w:rsid w:val="00052FF7"/>
    <w:rsid w:val="001C2ED1"/>
    <w:rsid w:val="00280032"/>
    <w:rsid w:val="002F7504"/>
    <w:rsid w:val="00314D89"/>
    <w:rsid w:val="00321884"/>
    <w:rsid w:val="003B2DCB"/>
    <w:rsid w:val="0047312F"/>
    <w:rsid w:val="00486558"/>
    <w:rsid w:val="00494E22"/>
    <w:rsid w:val="0053027F"/>
    <w:rsid w:val="006962FC"/>
    <w:rsid w:val="006E4DED"/>
    <w:rsid w:val="007E2848"/>
    <w:rsid w:val="007F67C4"/>
    <w:rsid w:val="00A02FCA"/>
    <w:rsid w:val="00A15912"/>
    <w:rsid w:val="00A35E28"/>
    <w:rsid w:val="00A43DB7"/>
    <w:rsid w:val="00B26D1A"/>
    <w:rsid w:val="00B765CF"/>
    <w:rsid w:val="00B91BFC"/>
    <w:rsid w:val="00BE3E2A"/>
    <w:rsid w:val="00DF0512"/>
    <w:rsid w:val="00E565B2"/>
    <w:rsid w:val="00F646F6"/>
    <w:rsid w:val="00F80F2C"/>
    <w:rsid w:val="00F8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5E1B"/>
  <w15:chartTrackingRefBased/>
  <w15:docId w15:val="{22D699F5-68B5-4AC6-87F8-80B4DC81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5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65B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6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5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6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5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58C0-612D-4137-A31F-0CC38BE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6-03-28T09:29:00Z</dcterms:created>
  <dcterms:modified xsi:type="dcterms:W3CDTF">2026-04-26T13:41:00Z</dcterms:modified>
</cp:coreProperties>
</file>